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141F" w:rsidRDefault="003B141F" w:rsidP="003B141F"/>
    <w:p w:rsidR="0009700E" w:rsidRDefault="0009700E" w:rsidP="0009700E">
      <w:r>
        <w:t xml:space="preserve">Rezultati ispita </w:t>
      </w:r>
    </w:p>
    <w:p w:rsidR="0009700E" w:rsidRDefault="0009700E" w:rsidP="00564DAF">
      <w:pPr>
        <w:rPr>
          <w:b/>
          <w:i/>
        </w:rPr>
      </w:pPr>
    </w:p>
    <w:p w:rsidR="00D86815" w:rsidRDefault="00D86815" w:rsidP="00564DAF">
      <w:pPr>
        <w:rPr>
          <w:b/>
          <w:i/>
        </w:rPr>
      </w:pPr>
      <w:bookmarkStart w:id="0" w:name="_GoBack"/>
      <w:r>
        <w:rPr>
          <w:b/>
          <w:i/>
        </w:rPr>
        <w:t xml:space="preserve">Psihologija mentalnog zdravlja </w:t>
      </w:r>
    </w:p>
    <w:bookmarkEnd w:id="0"/>
    <w:p w:rsidR="00C44A5D" w:rsidRDefault="00C44A5D" w:rsidP="00564DAF"/>
    <w:p w:rsidR="00564DAF" w:rsidRDefault="00564DAF" w:rsidP="00564DAF"/>
    <w:p w:rsidR="00564DAF" w:rsidRDefault="00564DAF" w:rsidP="00564DAF">
      <w:pPr>
        <w:pStyle w:val="ListParagraph"/>
        <w:numPr>
          <w:ilvl w:val="0"/>
          <w:numId w:val="6"/>
        </w:numPr>
      </w:pPr>
      <w:r>
        <w:t>Milošević Marijana  51-6</w:t>
      </w:r>
    </w:p>
    <w:p w:rsidR="00564DAF" w:rsidRDefault="00564DAF" w:rsidP="00564DAF">
      <w:pPr>
        <w:pStyle w:val="ListParagraph"/>
        <w:numPr>
          <w:ilvl w:val="0"/>
          <w:numId w:val="6"/>
        </w:numPr>
      </w:pPr>
      <w:r>
        <w:t>Travica Lidija  61-7</w:t>
      </w:r>
    </w:p>
    <w:p w:rsidR="00564DAF" w:rsidRDefault="00564DAF" w:rsidP="00564DAF">
      <w:pPr>
        <w:pStyle w:val="ListParagraph"/>
        <w:numPr>
          <w:ilvl w:val="0"/>
          <w:numId w:val="6"/>
        </w:numPr>
      </w:pPr>
      <w:r>
        <w:t>Konovalov Aleksandar</w:t>
      </w:r>
      <w:r w:rsidR="00D86815">
        <w:t xml:space="preserve">   81-9</w:t>
      </w:r>
    </w:p>
    <w:p w:rsidR="00D86815" w:rsidRDefault="00D86815" w:rsidP="00564DAF">
      <w:pPr>
        <w:pStyle w:val="ListParagraph"/>
        <w:numPr>
          <w:ilvl w:val="0"/>
          <w:numId w:val="6"/>
        </w:numPr>
      </w:pPr>
      <w:r>
        <w:t>Glišić Jana 51-6</w:t>
      </w:r>
    </w:p>
    <w:p w:rsidR="00D86815" w:rsidRDefault="00D86815" w:rsidP="00564DAF">
      <w:pPr>
        <w:pStyle w:val="ListParagraph"/>
        <w:numPr>
          <w:ilvl w:val="0"/>
          <w:numId w:val="6"/>
        </w:numPr>
      </w:pPr>
      <w:r>
        <w:t>Jovanović Milena  61-7</w:t>
      </w:r>
    </w:p>
    <w:p w:rsidR="00D86815" w:rsidRPr="00564DAF" w:rsidRDefault="00D86815" w:rsidP="00564DAF">
      <w:pPr>
        <w:pStyle w:val="ListParagraph"/>
        <w:numPr>
          <w:ilvl w:val="0"/>
          <w:numId w:val="6"/>
        </w:numPr>
      </w:pPr>
      <w:r>
        <w:t>Ilić Jovana  61-7</w:t>
      </w:r>
    </w:p>
    <w:sectPr w:rsidR="00D86815" w:rsidRPr="00564DAF" w:rsidSect="0048374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A53"/>
    <w:multiLevelType w:val="hybridMultilevel"/>
    <w:tmpl w:val="91F019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F30"/>
    <w:multiLevelType w:val="hybridMultilevel"/>
    <w:tmpl w:val="B62E93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3264"/>
    <w:multiLevelType w:val="hybridMultilevel"/>
    <w:tmpl w:val="C1B272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72"/>
    <w:multiLevelType w:val="hybridMultilevel"/>
    <w:tmpl w:val="5C4AEE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279B6"/>
    <w:multiLevelType w:val="hybridMultilevel"/>
    <w:tmpl w:val="D24A09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5AB"/>
    <w:multiLevelType w:val="hybridMultilevel"/>
    <w:tmpl w:val="E61C82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B3165"/>
    <w:multiLevelType w:val="hybridMultilevel"/>
    <w:tmpl w:val="9EAEF802"/>
    <w:lvl w:ilvl="0" w:tplc="8CAA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F8"/>
    <w:rsid w:val="0003321C"/>
    <w:rsid w:val="0009700E"/>
    <w:rsid w:val="00166696"/>
    <w:rsid w:val="003B141F"/>
    <w:rsid w:val="003E3E70"/>
    <w:rsid w:val="0048374F"/>
    <w:rsid w:val="0052612E"/>
    <w:rsid w:val="00564DAF"/>
    <w:rsid w:val="005B0736"/>
    <w:rsid w:val="00790BFD"/>
    <w:rsid w:val="007946D7"/>
    <w:rsid w:val="00840302"/>
    <w:rsid w:val="00853B50"/>
    <w:rsid w:val="008E6C03"/>
    <w:rsid w:val="00993219"/>
    <w:rsid w:val="00B31FF8"/>
    <w:rsid w:val="00C00B92"/>
    <w:rsid w:val="00C44A5D"/>
    <w:rsid w:val="00D86815"/>
    <w:rsid w:val="00F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4E88"/>
  <w15:docId w15:val="{15396E5B-D8ED-467E-9206-F2AA9830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DEAF-66BE-4112-959B-458C923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Milovanović</dc:creator>
  <cp:lastModifiedBy>Nebojsa</cp:lastModifiedBy>
  <cp:revision>2</cp:revision>
  <dcterms:created xsi:type="dcterms:W3CDTF">2020-09-29T06:20:00Z</dcterms:created>
  <dcterms:modified xsi:type="dcterms:W3CDTF">2020-09-29T06:20:00Z</dcterms:modified>
</cp:coreProperties>
</file>